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3B7D6F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CFE6ED2" w14:textId="209DECCB" w:rsidR="00923B42" w:rsidRPr="00CE609B" w:rsidRDefault="00A45BF7" w:rsidP="00CE609B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НТ</w:t>
            </w:r>
            <w:r w:rsidR="002177C6"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ЛА УПРАВЉАЊА ОТПАДОМ</w:t>
            </w:r>
          </w:p>
          <w:p w14:paraId="6CF31BAF" w14:textId="77777777" w:rsidR="00CE609B" w:rsidRPr="003B7D6F" w:rsidRDefault="00CE609B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1D" w:rsidRPr="003B7D6F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3B7D6F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НА ЛИСТА   </w:t>
            </w:r>
          </w:p>
          <w:p w14:paraId="2007218E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3B7D6F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0E64E71A" w:rsidR="008D731D" w:rsidRPr="003B7D6F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писи: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он о управљању отпадом (''Сл. гл</w:t>
            </w:r>
            <w:r w:rsidR="00923B4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сник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С'', бр. </w:t>
            </w:r>
            <w:r w:rsidR="00EB0FA7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</w:tbl>
    <w:p w14:paraId="095DD524" w14:textId="77777777" w:rsidR="00CE609B" w:rsidRPr="00CE609B" w:rsidRDefault="00CE609B" w:rsidP="00E00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3B7D6F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3B7D6F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54E3A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B53EF58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CC521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35FF95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DB80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4317094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147C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35D33CA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B76C4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1F81BA6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3B7D6F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45FE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3D6897E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3B7D6F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E2463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E55FBF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3BD1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0DFC20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4CECA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37073C9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451672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Pr="003B7D6F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3E8E" w14:textId="77777777" w:rsidR="00923B42" w:rsidRDefault="00923B42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  <w:p w14:paraId="1FC564CB" w14:textId="0DA8353E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E0D5478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2AD6EBF4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09B45F73" w:rsidR="00AE2D37" w:rsidRPr="003B7D6F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276E8D10" w:rsidR="00AE2D37" w:rsidRPr="003B7D6F" w:rsidRDefault="00AE2D37" w:rsidP="00CE60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</w:t>
            </w:r>
          </w:p>
        </w:tc>
      </w:tr>
    </w:tbl>
    <w:p w14:paraId="70BBF482" w14:textId="77777777" w:rsidR="00CE609B" w:rsidRPr="00CE609B" w:rsidRDefault="00CE609B" w:rsidP="00E00B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3B7D6F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</w:pPr>
          </w:p>
        </w:tc>
      </w:tr>
      <w:tr w:rsidR="008D731D" w:rsidRPr="00451672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09682326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  <w:r w:rsidR="00AC45C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3B7D6F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67726511" w14:textId="4ED67141" w:rsidR="008D731D" w:rsidRPr="003B7D6F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</w:t>
            </w:r>
            <w:r w:rsidR="000324FD"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н</w:t>
            </w:r>
          </w:p>
          <w:p w14:paraId="2A9C2E8B" w14:textId="15150224" w:rsidR="008D731D" w:rsidRPr="003B7D6F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3180432D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AC45CF" w:rsidRPr="00451672" w14:paraId="689264CC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3114F8F6" w14:textId="7B191A2E" w:rsidR="00AC45CF" w:rsidRPr="003B7D6F" w:rsidRDefault="00AC45CF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 управљање:</w:t>
            </w:r>
          </w:p>
        </w:tc>
        <w:tc>
          <w:tcPr>
            <w:tcW w:w="3240" w:type="dxa"/>
            <w:vAlign w:val="center"/>
          </w:tcPr>
          <w:p w14:paraId="54A8F8CC" w14:textId="48DF1C80" w:rsidR="00AC45CF" w:rsidRPr="003B7D6F" w:rsidRDefault="00AC45CF" w:rsidP="00AC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им отпадом</w:t>
            </w:r>
          </w:p>
          <w:p w14:paraId="715D9AF3" w14:textId="479051B3" w:rsidR="00AC45CF" w:rsidRPr="003B7D6F" w:rsidRDefault="00AC45CF" w:rsidP="00AC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им отпадом</w:t>
            </w:r>
          </w:p>
          <w:p w14:paraId="0C9FC698" w14:textId="7D24D764" w:rsidR="00AC45CF" w:rsidRPr="003B7D6F" w:rsidRDefault="00AC45CF" w:rsidP="00AC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им и опасним отпадом</w:t>
            </w:r>
          </w:p>
        </w:tc>
      </w:tr>
    </w:tbl>
    <w:p w14:paraId="18570E88" w14:textId="77777777" w:rsidR="003A3654" w:rsidRPr="001555DF" w:rsidRDefault="003A3654">
      <w:pPr>
        <w:rPr>
          <w:sz w:val="2"/>
          <w:szCs w:val="2"/>
          <w:lang w:val="sr-Cyrl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80"/>
        <w:gridCol w:w="2541"/>
        <w:gridCol w:w="1394"/>
      </w:tblGrid>
      <w:tr w:rsidR="00AE2D37" w:rsidRPr="003B7D6F" w14:paraId="444C3823" w14:textId="77777777" w:rsidTr="00CE609B">
        <w:trPr>
          <w:cantSplit/>
          <w:trHeight w:val="85"/>
          <w:jc w:val="center"/>
        </w:trPr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3B7D6F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Постројење за управљање отпадом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3B7D6F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3B7D6F" w14:paraId="0979ADEA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B126697" w14:textId="77777777" w:rsidR="008D731D" w:rsidRPr="003B7D6F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BF67A75" w14:textId="77777777" w:rsidR="008D731D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41" w:type="dxa"/>
            <w:vAlign w:val="center"/>
          </w:tcPr>
          <w:p w14:paraId="49C4BEE8" w14:textId="77777777" w:rsidR="008D731D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0" w:name="Check5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8D731D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1" w:name="Check6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4" w:type="dxa"/>
            <w:vAlign w:val="center"/>
          </w:tcPr>
          <w:p w14:paraId="7CDB708C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79C" w:rsidRPr="003B7D6F" w14:paraId="277E6C6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0C462F4" w14:textId="77777777" w:rsidR="0002679C" w:rsidRPr="003B7D6F" w:rsidRDefault="0002679C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914FF76" w14:textId="1B6BAFB1" w:rsidR="006E176F" w:rsidRPr="003B7D6F" w:rsidRDefault="006E176F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стројење за управљање отпадом изграђено у складу са законом и подзаконским прописима којима се уређује планирање и изградња</w:t>
            </w:r>
            <w:r w:rsidR="00A7329E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грађевинска дозвола, употребна дозвола,...)</w:t>
            </w:r>
          </w:p>
        </w:tc>
        <w:tc>
          <w:tcPr>
            <w:tcW w:w="2541" w:type="dxa"/>
            <w:vAlign w:val="center"/>
          </w:tcPr>
          <w:p w14:paraId="171E9B31" w14:textId="77777777" w:rsidR="00A7329E" w:rsidRPr="003B7D6F" w:rsidRDefault="00000000" w:rsidP="00A73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209753"/>
              </w:sdtPr>
              <w:sdtContent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7329E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5991D06" w14:textId="0C3460CC" w:rsidR="0002679C" w:rsidRPr="003B7D6F" w:rsidRDefault="00000000" w:rsidP="00A73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61138851"/>
              </w:sdtPr>
              <w:sdtContent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7329E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7DFB29C5" w14:textId="77777777" w:rsidR="0002679C" w:rsidRPr="003B7D6F" w:rsidRDefault="0002679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3B7D6F" w14:paraId="207C8596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C1191A6" w14:textId="77777777" w:rsidR="008D731D" w:rsidRPr="003B7D6F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90D4426" w14:textId="77777777" w:rsidR="008D731D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41" w:type="dxa"/>
            <w:vAlign w:val="center"/>
          </w:tcPr>
          <w:p w14:paraId="3CFC6482" w14:textId="77777777" w:rsidR="008D731D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2" w:name="Check7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3" w:name="Check8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4" w:type="dxa"/>
            <w:vAlign w:val="center"/>
          </w:tcPr>
          <w:p w14:paraId="174DD8A2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F" w:rsidRPr="003B7D6F" w14:paraId="2B811ABA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5503DFF" w14:textId="77777777" w:rsidR="0034341F" w:rsidRPr="003B7D6F" w:rsidRDefault="0034341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2670FF6" w14:textId="7E18C896" w:rsidR="0034341F" w:rsidRPr="003B7D6F" w:rsidRDefault="0034341F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и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стем за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ролисани прихват 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них</w:t>
            </w:r>
            <w:r w:rsidR="000324FD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мосферских</w:t>
            </w:r>
            <w:r w:rsidR="000324FD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а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ипулативних површина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41" w:type="dxa"/>
            <w:vAlign w:val="center"/>
          </w:tcPr>
          <w:p w14:paraId="77B25288" w14:textId="77777777" w:rsidR="00D26A24" w:rsidRPr="003B7D6F" w:rsidRDefault="00000000" w:rsidP="00D26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2565812"/>
              </w:sdtPr>
              <w:sdtContent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D26A2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DC56A3" w14:textId="0F153188" w:rsidR="0034341F" w:rsidRPr="003B7D6F" w:rsidRDefault="00000000" w:rsidP="00D26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708951655"/>
              </w:sdtPr>
              <w:sdtContent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D26A2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7DF4983B" w14:textId="77777777" w:rsidR="0034341F" w:rsidRPr="003B7D6F" w:rsidRDefault="003434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A52" w:rsidRPr="003B7D6F" w14:paraId="758A274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F54E22F" w14:textId="77777777" w:rsidR="00957A52" w:rsidRPr="003B7D6F" w:rsidRDefault="00957A52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675E1C4" w14:textId="3AB15F9B" w:rsidR="00957A52" w:rsidRPr="003B7D6F" w:rsidRDefault="00957A52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нсталиран пречишћивач отпадних вода, пре упуштања у реципијент?</w:t>
            </w:r>
          </w:p>
        </w:tc>
        <w:tc>
          <w:tcPr>
            <w:tcW w:w="2541" w:type="dxa"/>
            <w:vAlign w:val="center"/>
          </w:tcPr>
          <w:p w14:paraId="7C1DCA32" w14:textId="77777777" w:rsidR="00957A52" w:rsidRPr="003B7D6F" w:rsidRDefault="00000000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86966289"/>
              </w:sdtPr>
              <w:sdtContent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957A52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362FAFD" w14:textId="1DE2EAA2" w:rsidR="00957A52" w:rsidRPr="003B7D6F" w:rsidRDefault="00000000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47945917"/>
              </w:sdtPr>
              <w:sdtContent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957A52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77438D21" w14:textId="77777777" w:rsidR="00957A52" w:rsidRPr="003B7D6F" w:rsidRDefault="00957A5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416" w:rsidRPr="003B7D6F" w14:paraId="307DCAC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DF4154F" w14:textId="77777777" w:rsidR="00CD7416" w:rsidRPr="003B7D6F" w:rsidRDefault="00CD7416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7E26039" w14:textId="27E61549" w:rsidR="00CD7416" w:rsidRPr="003B7D6F" w:rsidRDefault="00505EB2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за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ење отпада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 врстама и количинама отпада,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финисана места за складиштење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ладу са</w:t>
            </w:r>
            <w:r w:rsidR="00CF4DF8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="00CF4DF8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н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 за управљање отпадом</w:t>
            </w:r>
            <w:r w:rsidR="00CF4DF8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41" w:type="dxa"/>
            <w:vAlign w:val="center"/>
          </w:tcPr>
          <w:p w14:paraId="71644022" w14:textId="77777777" w:rsidR="00CF4DF8" w:rsidRPr="003B7D6F" w:rsidRDefault="00000000" w:rsidP="00CF4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49364795"/>
              </w:sdtPr>
              <w:sdtContent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CF4DF8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42925375" w14:textId="2DFD5F13" w:rsidR="00CD7416" w:rsidRPr="003B7D6F" w:rsidRDefault="00000000" w:rsidP="00CF4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39221063"/>
              </w:sdtPr>
              <w:sdtContent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CF4DF8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029886F3" w14:textId="77777777" w:rsidR="00CD7416" w:rsidRPr="003B7D6F" w:rsidRDefault="00CD741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3B7D6F" w14:paraId="5A575A2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41D90F3" w14:textId="77777777" w:rsidR="008D731D" w:rsidRPr="003B7D6F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D4EA2BA" w14:textId="5B2F965E" w:rsidR="008D731D" w:rsidRPr="003B7D6F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на локацији је обезбеђена вага за мерење отпада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је обезбеђено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мерење отпада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о закљученом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овор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41" w:type="dxa"/>
            <w:vAlign w:val="center"/>
          </w:tcPr>
          <w:p w14:paraId="2CC59B5A" w14:textId="77777777" w:rsidR="008D731D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4" w:name="Check9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5" w:name="Check10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5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4" w:type="dxa"/>
            <w:vAlign w:val="center"/>
          </w:tcPr>
          <w:p w14:paraId="0C48A7BB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6FE855AE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281FBA9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FA04527" w14:textId="77777777" w:rsidR="00AE2D37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тудиј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7289E34C" w14:textId="77777777" w:rsidR="00E02794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2A072A23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5D3958F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F2BF3AA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42F998D" w14:textId="77777777" w:rsidR="00AE2D37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, односно</w:t>
            </w:r>
            <w:r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м да није потребна процена утицаја на животну средину?</w:t>
            </w:r>
          </w:p>
        </w:tc>
        <w:tc>
          <w:tcPr>
            <w:tcW w:w="2541" w:type="dxa"/>
            <w:vAlign w:val="center"/>
          </w:tcPr>
          <w:p w14:paraId="01227312" w14:textId="77777777" w:rsidR="00E02794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55D165C0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3BA923E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C160424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3A9DD2D" w14:textId="02B20AD0" w:rsidR="003D5C9E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је израђен Радни план за управљање отпадом?</w:t>
            </w:r>
          </w:p>
        </w:tc>
        <w:tc>
          <w:tcPr>
            <w:tcW w:w="2541" w:type="dxa"/>
            <w:vAlign w:val="center"/>
          </w:tcPr>
          <w:p w14:paraId="5696EA2D" w14:textId="77777777" w:rsidR="00E02794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5A604E4F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C9E" w:rsidRPr="003B7D6F" w14:paraId="3EBB144E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2745131" w14:textId="77777777" w:rsidR="003D5C9E" w:rsidRPr="003B7D6F" w:rsidRDefault="003D5C9E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35B80E5" w14:textId="146DCADA" w:rsidR="003D5C9E" w:rsidRPr="003B7D6F" w:rsidRDefault="003D5C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је Радни план 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за управљање отпадом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склађен</w:t>
            </w:r>
            <w:r w:rsidR="00A30A6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а </w:t>
            </w:r>
            <w:r w:rsidR="00B71B4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чл. 25. </w:t>
            </w:r>
            <w:r w:rsidR="00A30A6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Закон</w:t>
            </w:r>
            <w:r w:rsidR="00B71B4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A30A6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о управљању отпадом </w:t>
            </w:r>
            <w:r w:rsidR="001E22D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B71B4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(„Сл.гл. РС“, 109/25)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4FC66DB8" w14:textId="77777777" w:rsidR="00B71B46" w:rsidRPr="003B7D6F" w:rsidRDefault="00000000" w:rsidP="00B7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3317795"/>
              </w:sdtPr>
              <w:sdtContent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B71B46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586C9E97" w14:textId="0A6BF9D9" w:rsidR="003D5C9E" w:rsidRPr="003B7D6F" w:rsidRDefault="00000000" w:rsidP="00B7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50098170"/>
              </w:sdtPr>
              <w:sdtContent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B71B46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5A0CF90B" w14:textId="77777777" w:rsidR="003D5C9E" w:rsidRPr="003B7D6F" w:rsidRDefault="003D5C9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2A1FE824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2D37B1B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626B65D" w14:textId="4E888743" w:rsidR="00AE2D37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опрема и посуде које ће се користити за складиштење и/или опрема и уређаји инсталирани у постројењу одговарају опреми, посудама и уређајима наведеним у поднетом захтеву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издавање дозволе</w:t>
            </w:r>
            <w:r w:rsidR="002849C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управљање отпадом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762EFBC7" w14:textId="77777777" w:rsidR="00E02794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Pr="003B7D6F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1206CE2A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451672" w14:paraId="26E6AC4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519807A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E62822A" w14:textId="7FB9651C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кладиште отпада је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042867CB" w14:textId="06B598F3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26F56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Централно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</w:t>
            </w:r>
            <w:r w:rsidR="00026F56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произвођача отпада</w:t>
            </w:r>
          </w:p>
          <w:p w14:paraId="1D2284C1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као постројење</w:t>
            </w:r>
          </w:p>
          <w:p w14:paraId="0171F69D" w14:textId="5B13BDD9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</w:t>
            </w:r>
            <w:r w:rsidR="00026F56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, укључујући и трансфер станицу</w:t>
            </w:r>
          </w:p>
        </w:tc>
        <w:tc>
          <w:tcPr>
            <w:tcW w:w="1394" w:type="dxa"/>
            <w:vAlign w:val="center"/>
          </w:tcPr>
          <w:p w14:paraId="0C0E97EA" w14:textId="77777777" w:rsidR="00E02794" w:rsidRPr="00CE609B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2794" w:rsidRPr="00451672" w14:paraId="43CCABD2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A6CBF1A" w14:textId="77777777" w:rsidR="00E02794" w:rsidRPr="00CE609B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80" w:type="dxa"/>
            <w:vAlign w:val="center"/>
          </w:tcPr>
          <w:p w14:paraId="38EC48B0" w14:textId="7F65E186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кладиште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C83C3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 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равилником за посебну врсту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тпада?                                                                                                                               </w:t>
            </w:r>
          </w:p>
        </w:tc>
        <w:tc>
          <w:tcPr>
            <w:tcW w:w="2541" w:type="dxa"/>
            <w:vAlign w:val="center"/>
          </w:tcPr>
          <w:p w14:paraId="5BAD49F3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2B53A5" w14:textId="32CAC15E" w:rsidR="000D29FC" w:rsidRPr="003B7D6F" w:rsidRDefault="000D29FC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14:paraId="2D27B3E4" w14:textId="55A71C93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  <w:tc>
          <w:tcPr>
            <w:tcW w:w="1394" w:type="dxa"/>
            <w:vAlign w:val="center"/>
          </w:tcPr>
          <w:p w14:paraId="672CFC01" w14:textId="77777777" w:rsidR="00E02794" w:rsidRPr="00CE609B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47D0" w:rsidRPr="003B7D6F" w14:paraId="74BCFE4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521C2D0" w14:textId="77777777" w:rsidR="00CB47D0" w:rsidRPr="00CE609B" w:rsidRDefault="00CB47D0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1B3B60FC" w14:textId="2B0AD94D" w:rsidR="00CB47D0" w:rsidRPr="003B7D6F" w:rsidRDefault="00CB47D0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складиште отпада има стабилну и непропусну подлог</w:t>
            </w:r>
            <w:r w:rsidR="00A26B1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 са одговарајућом заштитом од атмосферских утицаја?</w:t>
            </w:r>
          </w:p>
        </w:tc>
        <w:tc>
          <w:tcPr>
            <w:tcW w:w="2541" w:type="dxa"/>
            <w:vAlign w:val="center"/>
          </w:tcPr>
          <w:p w14:paraId="2614AC85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2B3087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045898" w14:textId="4DF16616" w:rsidR="00CB47D0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51C7B023" w14:textId="77777777" w:rsidR="00CB47D0" w:rsidRPr="003B7D6F" w:rsidRDefault="00CB47D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B1C" w:rsidRPr="003B7D6F" w14:paraId="3322F28C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0C8842B" w14:textId="5FC345A3" w:rsidR="00A26B1C" w:rsidRPr="003B7D6F" w:rsidRDefault="00E7712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17832576" w14:textId="2CCA6265" w:rsidR="00A26B1C" w:rsidRPr="003B7D6F" w:rsidRDefault="0088453D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оседује систем за спречавање настајања удеса?</w:t>
            </w:r>
          </w:p>
        </w:tc>
        <w:tc>
          <w:tcPr>
            <w:tcW w:w="2541" w:type="dxa"/>
            <w:vAlign w:val="center"/>
          </w:tcPr>
          <w:p w14:paraId="40E638EE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22D242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D40F06B" w14:textId="2769086B" w:rsidR="00A26B1C" w:rsidRPr="003B7D6F" w:rsidRDefault="00A26B1C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5F53F676" w14:textId="77777777" w:rsidR="00A26B1C" w:rsidRPr="003B7D6F" w:rsidRDefault="00A26B1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53D" w:rsidRPr="003B7D6F" w14:paraId="1C6B027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F4D09AA" w14:textId="77777777" w:rsidR="0088453D" w:rsidRPr="003B7D6F" w:rsidRDefault="0088453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19786ABE" w14:textId="6E7D5C1D" w:rsidR="0088453D" w:rsidRPr="003B7D6F" w:rsidRDefault="00F84A9B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оседује систем за потпуни контролисани прихват атмесферске воде са свих манипулативних површина?</w:t>
            </w:r>
          </w:p>
        </w:tc>
        <w:tc>
          <w:tcPr>
            <w:tcW w:w="2541" w:type="dxa"/>
            <w:vAlign w:val="center"/>
          </w:tcPr>
          <w:p w14:paraId="466FF0FB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7CB5EF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A3C667" w14:textId="6FA0D9F2" w:rsidR="0088453D" w:rsidRPr="003B7D6F" w:rsidRDefault="000D29FC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14FF2CEB" w14:textId="77777777" w:rsidR="0088453D" w:rsidRPr="003B7D6F" w:rsidRDefault="0088453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A9B" w:rsidRPr="003B7D6F" w14:paraId="3260E10C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DA7D91B" w14:textId="77777777" w:rsidR="00F84A9B" w:rsidRPr="003B7D6F" w:rsidRDefault="00F84A9B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3B40BAB9" w14:textId="1D309AD5" w:rsidR="00F84A9B" w:rsidRPr="003B7D6F" w:rsidRDefault="00245357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поседуј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истем за заштиту од пожара у складу са посебним прописима (сагласно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/решење МУП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-а</w:t>
            </w:r>
            <w:r w:rsidR="001E4A0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</w:t>
            </w:r>
            <w:r w:rsidR="000D29F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3A396ED4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5D8711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D4823D9" w14:textId="1C016548" w:rsidR="00F84A9B" w:rsidRPr="003B7D6F" w:rsidRDefault="00F84A9B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1394111A" w14:textId="77777777" w:rsidR="00F84A9B" w:rsidRPr="003B7D6F" w:rsidRDefault="00F84A9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A0C" w:rsidRPr="003B7D6F" w14:paraId="6D156A2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4A2CEFB" w14:textId="77777777" w:rsidR="001E4A0C" w:rsidRPr="003B7D6F" w:rsidRDefault="001E4A0C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24EB77BC" w14:textId="297C3601" w:rsidR="001E4A0C" w:rsidRPr="003B7D6F" w:rsidRDefault="001E4A0C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едује </w:t>
            </w:r>
            <w:r w:rsidR="0075147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поропусну танквану која може да прими целокупну количину течног отпада у случају </w:t>
            </w:r>
            <w:r w:rsidR="007C5C9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деса</w:t>
            </w:r>
            <w:r w:rsidR="000D29F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(процуривања)</w:t>
            </w:r>
            <w:r w:rsidR="007C5C9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51FCFFF1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F39691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85D2735" w14:textId="6769CDE4" w:rsidR="001E4A0C" w:rsidRPr="003B7D6F" w:rsidRDefault="001E4A0C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28B61A23" w14:textId="77777777" w:rsidR="001E4A0C" w:rsidRPr="003B7D6F" w:rsidRDefault="001E4A0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0EA2" w:rsidRPr="003B7D6F" w14:paraId="294C348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9015C6C" w14:textId="77777777" w:rsidR="000E0EA2" w:rsidRPr="003B7D6F" w:rsidRDefault="000E0EA2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2443899B" w14:textId="7F940EAA" w:rsidR="000E0EA2" w:rsidRPr="003B7D6F" w:rsidRDefault="000E0EA2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у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резервоари у којима се складишти течни отпад</w:t>
            </w:r>
            <w:r w:rsidR="00733843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испит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ни</w:t>
            </w:r>
            <w:r w:rsidR="00B82E2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у складу са посебним прописом?</w:t>
            </w:r>
          </w:p>
        </w:tc>
        <w:tc>
          <w:tcPr>
            <w:tcW w:w="2541" w:type="dxa"/>
            <w:vAlign w:val="center"/>
          </w:tcPr>
          <w:p w14:paraId="2A255191" w14:textId="77777777" w:rsidR="00B82E2E" w:rsidRPr="003B7D6F" w:rsidRDefault="00B82E2E" w:rsidP="00B8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B6FC1E" w14:textId="77777777" w:rsidR="00B82E2E" w:rsidRPr="003B7D6F" w:rsidRDefault="00B82E2E" w:rsidP="00B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02C823" w14:textId="77777777" w:rsidR="000E0EA2" w:rsidRPr="003B7D6F" w:rsidRDefault="000E0EA2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5BC4D5D5" w14:textId="77777777" w:rsidR="000E0EA2" w:rsidRPr="003B7D6F" w:rsidRDefault="000E0EA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C9A" w:rsidRPr="003B7D6F" w14:paraId="0895C9B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D2355F2" w14:textId="3C405491" w:rsidR="007C5C9A" w:rsidRPr="003B7D6F" w:rsidRDefault="007C5C9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2FA51AED" w14:textId="579210B7" w:rsidR="007C5C9A" w:rsidRPr="003B7D6F" w:rsidRDefault="007C5C9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је обезбеђена заштита од запрашивања </w:t>
            </w:r>
            <w:r w:rsidR="00CB47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колног простора од ускладиштеног отпада у прашкастом стању?</w:t>
            </w:r>
          </w:p>
        </w:tc>
        <w:tc>
          <w:tcPr>
            <w:tcW w:w="2541" w:type="dxa"/>
            <w:vAlign w:val="center"/>
          </w:tcPr>
          <w:p w14:paraId="53A9810A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8C84516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06D328" w14:textId="260F186A" w:rsidR="007C5C9A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5CDF964C" w14:textId="77777777" w:rsidR="007C5C9A" w:rsidRPr="003B7D6F" w:rsidRDefault="007C5C9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3B7D6F" w14:paraId="396B67A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DE881FD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BCF938F" w14:textId="596B337E" w:rsidR="00E02794" w:rsidRPr="003B7D6F" w:rsidRDefault="006332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је с</w:t>
            </w:r>
            <w:r w:rsidR="00E0279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кладиште опасног отпада уређено у складу са Правилником о начину складиштења, паковања и обележавања опасног отпада 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</w:t>
            </w:r>
            <w:r w:rsidR="00E0279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равилником за посебну врсту опасног отпада?</w:t>
            </w:r>
          </w:p>
        </w:tc>
        <w:tc>
          <w:tcPr>
            <w:tcW w:w="2541" w:type="dxa"/>
            <w:vAlign w:val="center"/>
          </w:tcPr>
          <w:p w14:paraId="655CCE2E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047C8E4A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3C4" w:rsidRPr="003B7D6F" w14:paraId="0EB408D7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1B41659" w14:textId="77777777" w:rsidR="008A63C4" w:rsidRPr="003B7D6F" w:rsidRDefault="008A63C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44CA0D0E" w14:textId="14BA7DED" w:rsidR="008A63C4" w:rsidRPr="003B7D6F" w:rsidRDefault="006332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ко је</w:t>
            </w:r>
            <w:r w:rsidR="008A63C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 о</w:t>
            </w:r>
            <w:r w:rsidR="00920B3B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асног отпада отвореног тип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 да ли поседује чврсту и стабилну подлогу</w:t>
            </w:r>
            <w:r w:rsidR="00920B3B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30C1A4C8" w14:textId="77777777" w:rsidR="00920B3B" w:rsidRPr="003B7D6F" w:rsidRDefault="00920B3B" w:rsidP="0092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66398D2" w14:textId="73482CC7" w:rsidR="008A63C4" w:rsidRPr="003B7D6F" w:rsidRDefault="00920B3B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394" w:type="dxa"/>
            <w:vAlign w:val="center"/>
          </w:tcPr>
          <w:p w14:paraId="05EA75C0" w14:textId="77777777" w:rsidR="008A63C4" w:rsidRPr="003B7D6F" w:rsidRDefault="008A63C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9E" w:rsidRPr="003B7D6F" w14:paraId="58DF5C2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6AC2244" w14:textId="77777777" w:rsidR="0063329E" w:rsidRPr="003B7D6F" w:rsidRDefault="0063329E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4AB6B24" w14:textId="4EE6BCEA" w:rsidR="0063329E" w:rsidRPr="003B7D6F" w:rsidRDefault="006332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ко је складиште опасног отпада отвореног типа, да ли поседује опрему за сакупљање просутих течности?</w:t>
            </w:r>
          </w:p>
        </w:tc>
        <w:tc>
          <w:tcPr>
            <w:tcW w:w="2541" w:type="dxa"/>
            <w:vAlign w:val="center"/>
          </w:tcPr>
          <w:p w14:paraId="0896E24D" w14:textId="77777777" w:rsidR="0063329E" w:rsidRPr="003B7D6F" w:rsidRDefault="0063329E" w:rsidP="0063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F39EECA" w14:textId="1F744DDC" w:rsidR="0063329E" w:rsidRPr="003B7D6F" w:rsidRDefault="0063329E" w:rsidP="0063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394" w:type="dxa"/>
            <w:vAlign w:val="center"/>
          </w:tcPr>
          <w:p w14:paraId="2C8A8364" w14:textId="77777777" w:rsidR="0063329E" w:rsidRPr="003B7D6F" w:rsidRDefault="0063329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F5B" w:rsidRPr="003B7D6F" w14:paraId="7708AFA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A0B12FF" w14:textId="77777777" w:rsidR="004D1F5B" w:rsidRPr="003B7D6F" w:rsidRDefault="004D1F5B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15E4B7ED" w14:textId="4D9BEEB4" w:rsidR="004D1F5B" w:rsidRPr="003B7D6F" w:rsidRDefault="00D2795F" w:rsidP="00A8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је с</w:t>
            </w:r>
            <w:r w:rsidR="004D1F5B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кладиште опасног отпад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обро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светљено?</w:t>
            </w:r>
          </w:p>
        </w:tc>
        <w:tc>
          <w:tcPr>
            <w:tcW w:w="2541" w:type="dxa"/>
            <w:vAlign w:val="center"/>
          </w:tcPr>
          <w:p w14:paraId="73A4F954" w14:textId="77777777" w:rsidR="00587F71" w:rsidRPr="003B7D6F" w:rsidRDefault="00587F71" w:rsidP="0058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FE0341" w14:textId="77777777" w:rsidR="00587F71" w:rsidRPr="003B7D6F" w:rsidRDefault="00587F71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70B92C" w14:textId="722160AE" w:rsidR="004D1F5B" w:rsidRPr="003B7D6F" w:rsidRDefault="004D1F5B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397C77B2" w14:textId="77777777" w:rsidR="004D1F5B" w:rsidRPr="003B7D6F" w:rsidRDefault="004D1F5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95F" w:rsidRPr="003B7D6F" w14:paraId="3AD8F69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CFAF10E" w14:textId="77777777" w:rsidR="00D2795F" w:rsidRPr="003B7D6F" w:rsidRDefault="00D2795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11FE6F72" w14:textId="7575E466" w:rsidR="00D2795F" w:rsidRPr="003B7D6F" w:rsidRDefault="00D2795F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A861C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кладиште опасног отпада има обезбеђену природну или вештач</w:t>
            </w:r>
            <w:r w:rsidR="00587F7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к</w:t>
            </w:r>
            <w:r w:rsidR="00A861C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 вентилацију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(природ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н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 или вештачку</w:t>
            </w:r>
            <w:r w:rsidR="00A861C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3F2B9A70" w14:textId="77777777" w:rsidR="00587F71" w:rsidRPr="003B7D6F" w:rsidRDefault="00587F71" w:rsidP="0058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6D0A311" w14:textId="77777777" w:rsidR="00587F71" w:rsidRPr="003B7D6F" w:rsidRDefault="00587F71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9061538" w14:textId="0586E5A1" w:rsidR="00D2795F" w:rsidRPr="003B7D6F" w:rsidRDefault="00D2795F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2968F703" w14:textId="77777777" w:rsidR="00D2795F" w:rsidRPr="003B7D6F" w:rsidRDefault="00D2795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36" w:rsidRPr="003B7D6F" w14:paraId="60AD0664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F6C25ED" w14:textId="77777777" w:rsidR="00313C36" w:rsidRPr="003B7D6F" w:rsidRDefault="00313C36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2F7E304" w14:textId="1F390D20" w:rsidR="00313C36" w:rsidRPr="003B7D6F" w:rsidRDefault="00313C36" w:rsidP="0058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5823C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је обезбеђена довољна манипулативна површина за пролаз транспортних средстава и радних машина прилоком довоза и одвоза опасног отпада?</w:t>
            </w:r>
          </w:p>
        </w:tc>
        <w:tc>
          <w:tcPr>
            <w:tcW w:w="2541" w:type="dxa"/>
            <w:vAlign w:val="center"/>
          </w:tcPr>
          <w:p w14:paraId="58BF48A4" w14:textId="77777777" w:rsidR="005823CA" w:rsidRPr="003B7D6F" w:rsidRDefault="005823CA" w:rsidP="0058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D529472" w14:textId="77777777" w:rsidR="005823CA" w:rsidRPr="003B7D6F" w:rsidRDefault="005823CA" w:rsidP="0058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ACCFC47" w14:textId="77777777" w:rsidR="00313C36" w:rsidRPr="003B7D6F" w:rsidRDefault="00313C36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14F6F1F5" w14:textId="77777777" w:rsidR="00313C36" w:rsidRPr="003B7D6F" w:rsidRDefault="00313C3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F41" w:rsidRPr="003B7D6F" w14:paraId="18070DD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1F8A11B" w14:textId="77777777" w:rsidR="00342F41" w:rsidRPr="003B7D6F" w:rsidRDefault="00342F41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2A494FCE" w14:textId="3647BBB2" w:rsidR="005F2F06" w:rsidRPr="003B7D6F" w:rsidRDefault="005F2F06" w:rsidP="0023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дневни капацит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пријем </w:t>
            </w:r>
            <w:r w:rsidR="00482B6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, према акту о процени утицаја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9875C80" w14:textId="0EFAF77D" w:rsidR="00342F41" w:rsidRPr="003B7D6F" w:rsidRDefault="00482B6C" w:rsidP="0058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38F487B5" w14:textId="77777777" w:rsidR="00342F41" w:rsidRPr="003B7D6F" w:rsidRDefault="00342F4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3B7D6F" w14:paraId="08430037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8734E8C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21EDAE62" w:rsidR="00E02794" w:rsidRPr="003B7D6F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капацитет складишт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EC3B8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све врсте неопасног отпада 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у једном тренутку, </w:t>
            </w:r>
            <w:r w:rsidR="00EC3B8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44C6110" w14:textId="698784B5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</w:p>
          <w:p w14:paraId="1134989A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29CF141A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5D56" w:rsidRPr="003B7D6F" w14:paraId="060ABF8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E959ED5" w14:textId="77777777" w:rsidR="00CE5D56" w:rsidRPr="003B7D6F" w:rsidRDefault="00CE5D56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D29" w14:textId="0B10FBAC" w:rsidR="00CE5D56" w:rsidRPr="003B7D6F" w:rsidRDefault="003E06A8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</w:t>
            </w:r>
            <w:r w:rsidR="0077713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годишњи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капацитет</w:t>
            </w:r>
            <w:r w:rsidR="00C722C3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а, према акту о процени утицаја, за све врсте неопасног отпада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="0023317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3FCBFA6E" w14:textId="1D9D3698" w:rsidR="00CE5D56" w:rsidRPr="003B7D6F" w:rsidRDefault="002331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F533451" w14:textId="77777777" w:rsidR="00CE5D56" w:rsidRPr="003B7D6F" w:rsidRDefault="00CE5D5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3B7D6F" w14:paraId="1B193C36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D6BFE7F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030F10AD" w14:textId="07FC9F06" w:rsidR="00E02794" w:rsidRPr="003B7D6F" w:rsidRDefault="00580EB8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невни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капацитет 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за пријем опасног отпада, према акту о процени утицаја</w:t>
            </w:r>
            <w:r w:rsidR="000D5E5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2B39DE2C" w14:textId="6E5437A0" w:rsidR="00E02794" w:rsidRPr="003B7D6F" w:rsidRDefault="00FD6F31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660CFB80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3B84" w:rsidRPr="003B7D6F" w14:paraId="1BACDAB2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383B978" w14:textId="77777777" w:rsidR="00EC3B84" w:rsidRPr="003B7D6F" w:rsidRDefault="00EC3B8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1F6F313F" w14:textId="06CE0041" w:rsidR="00EC3B84" w:rsidRPr="003B7D6F" w:rsidRDefault="00EC3B8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капаците</w:t>
            </w:r>
            <w:r w:rsidR="00BE60F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кладишта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за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ве врсте опасног отпада у једном тренутку,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07C11315" w14:textId="6FFF5410" w:rsidR="00EC3B84" w:rsidRPr="003B7D6F" w:rsidRDefault="00EC3B8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</w:p>
        </w:tc>
        <w:tc>
          <w:tcPr>
            <w:tcW w:w="1394" w:type="dxa"/>
            <w:vAlign w:val="center"/>
          </w:tcPr>
          <w:p w14:paraId="1505D443" w14:textId="77777777" w:rsidR="00EC3B84" w:rsidRPr="003B7D6F" w:rsidRDefault="00EC3B8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EB8" w:rsidRPr="003B7D6F" w14:paraId="42CFFFB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6FF9C79" w14:textId="77777777" w:rsidR="00580EB8" w:rsidRPr="003B7D6F" w:rsidRDefault="00580EB8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7229AE8" w14:textId="3F590558" w:rsidR="00580EB8" w:rsidRPr="003B7D6F" w:rsidRDefault="00580EB8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годишњи капацитет складишта за све врсте опасног отпад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659DA506" w14:textId="5440D8E5" w:rsidR="00580EB8" w:rsidRPr="003B7D6F" w:rsidRDefault="00580EB8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6BD0C2D9" w14:textId="77777777" w:rsidR="00580EB8" w:rsidRPr="003B7D6F" w:rsidRDefault="00580EB8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3A96" w:rsidRPr="003B7D6F" w14:paraId="0B14BB3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436FB42" w14:textId="77777777" w:rsidR="00713A96" w:rsidRPr="003B7D6F" w:rsidRDefault="00713A96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0C51EF97" w14:textId="65ADFA81" w:rsidR="00713A96" w:rsidRPr="003B7D6F" w:rsidRDefault="00713A96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рста постројења за третман отпад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117350F9" w14:textId="51A13514" w:rsidR="00AE0C6E" w:rsidRPr="003B7D6F" w:rsidRDefault="00AE0C6E" w:rsidP="00AE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</w:t>
            </w:r>
          </w:p>
          <w:p w14:paraId="3E613AD0" w14:textId="7096D673" w:rsidR="006232EC" w:rsidRPr="003B7D6F" w:rsidRDefault="00AE0C6E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  <w:r w:rsidR="006232EC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331A17ED" w14:textId="77777777" w:rsidR="00713A96" w:rsidRPr="003B7D6F" w:rsidRDefault="00713A96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4CE5" w:rsidRPr="003B7D6F" w14:paraId="770C1CD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8229462" w14:textId="77777777" w:rsidR="006D4CE5" w:rsidRPr="003B7D6F" w:rsidRDefault="006D4CE5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61A37EF7" w14:textId="5E700319" w:rsidR="006D4CE5" w:rsidRPr="003B7D6F" w:rsidRDefault="00713A96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Тип третмана </w:t>
            </w:r>
            <w:r w:rsidR="006232E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 у постројењу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70DD0227" w14:textId="2B17457E" w:rsidR="00AE0C6E" w:rsidRPr="003B7D6F" w:rsidRDefault="00AE0C6E" w:rsidP="00AE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Физичко-хемијски</w:t>
            </w:r>
          </w:p>
          <w:p w14:paraId="69A876DF" w14:textId="65D94C59" w:rsidR="00AE0C6E" w:rsidRPr="003B7D6F" w:rsidRDefault="00AE0C6E" w:rsidP="00AE0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Биолошки</w:t>
            </w:r>
          </w:p>
          <w:p w14:paraId="584AC43D" w14:textId="6661913C" w:rsidR="006011E5" w:rsidRPr="003B7D6F" w:rsidRDefault="00AE0C6E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ермички</w:t>
            </w:r>
            <w:r w:rsidR="000A396C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47573153" w14:textId="77777777" w:rsidR="006D4CE5" w:rsidRPr="003B7D6F" w:rsidRDefault="006D4CE5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888" w:rsidRPr="003B7D6F" w14:paraId="2A44D653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8F3A32F" w14:textId="77777777" w:rsidR="00413888" w:rsidRPr="003B7D6F" w:rsidRDefault="00413888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5C7F819" w14:textId="0465479B" w:rsidR="00413888" w:rsidRPr="003B7D6F" w:rsidRDefault="00EE444A" w:rsidP="00A3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дневни капацитет за пријем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 у п</w:t>
            </w:r>
            <w:r w:rsidR="00A319A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трој</w:t>
            </w:r>
            <w:r w:rsidR="00A319A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е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ње за третман </w:t>
            </w:r>
            <w:r w:rsidR="00BE60F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, према акту о процени утицај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7385AF7F" w14:textId="49111425" w:rsidR="00413888" w:rsidRPr="003B7D6F" w:rsidRDefault="00EE444A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6AAA81DC" w14:textId="77777777" w:rsidR="00413888" w:rsidRPr="003B7D6F" w:rsidRDefault="00413888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DE4" w:rsidRPr="003B7D6F" w14:paraId="606B41A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E0600E4" w14:textId="77777777" w:rsidR="004A6DE4" w:rsidRPr="003B7D6F" w:rsidRDefault="004A6DE4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375D0724" w14:textId="76ADD040" w:rsidR="004A6DE4" w:rsidRPr="003B7D6F" w:rsidRDefault="004A6DE4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дневни капацитет постројења за третман не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06E7C187" w14:textId="125E3BEB" w:rsidR="004A6DE4" w:rsidRPr="003B7D6F" w:rsidRDefault="00761564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3F81C88" w14:textId="77777777" w:rsidR="004A6DE4" w:rsidRPr="003B7D6F" w:rsidRDefault="004A6DE4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564" w:rsidRPr="003B7D6F" w14:paraId="72F33327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D56A0F5" w14:textId="77777777" w:rsidR="00761564" w:rsidRPr="003B7D6F" w:rsidRDefault="00761564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F69CFA3" w14:textId="051B22A9" w:rsidR="00761564" w:rsidRPr="003B7D6F" w:rsidRDefault="00761564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годишњи капацитет постројења за </w:t>
            </w:r>
            <w:r w:rsidR="00A319A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ретман не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794F8AFC" w14:textId="1A52B1B7" w:rsidR="00761564" w:rsidRPr="003B7D6F" w:rsidRDefault="00A319AE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7B93DF87" w14:textId="19C2C87C" w:rsidR="00761564" w:rsidRPr="003B7D6F" w:rsidRDefault="00761564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3FBA" w:rsidRPr="003B7D6F" w14:paraId="1B8E70B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DB777DE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227E3B12" w14:textId="4E3A6D7B" w:rsidR="00403FBA" w:rsidRPr="003B7D6F" w:rsidRDefault="00403FBA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дневни капацитет за пријем опасног отпада у постројење за третман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o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, према акту о процени утицај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FACD696" w14:textId="34CD7B1B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4B1296A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3FBA" w:rsidRPr="003B7D6F" w14:paraId="6963949C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EDBA77F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BB595E4" w14:textId="7BCE801D" w:rsidR="00403FBA" w:rsidRPr="003B7D6F" w:rsidRDefault="00403FBA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дневни капацитет постројења за третман 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6044351A" w14:textId="60A4F363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33B60827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3FBA" w:rsidRPr="003B7D6F" w14:paraId="22B7E9C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227ADDF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37461E14" w14:textId="3286E366" w:rsidR="00403FBA" w:rsidRPr="003B7D6F" w:rsidRDefault="00403FBA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годишњи капацитет постројења за третман 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2652CB6" w14:textId="0AF216E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E711178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328" w:rsidRPr="003B7D6F" w14:paraId="7C76363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C15E697" w14:textId="77777777" w:rsidR="006E1328" w:rsidRPr="003B7D6F" w:rsidRDefault="006E1328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F3BF0B7" w14:textId="016D64AD" w:rsidR="006E1328" w:rsidRPr="003B7D6F" w:rsidRDefault="006E1328" w:rsidP="000D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</w:t>
            </w:r>
            <w:r w:rsidR="0038724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ли </w:t>
            </w:r>
            <w:r w:rsidR="00BA572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остројење за термички третман отпада испуњава техничко-технолошке услове за рад?</w:t>
            </w:r>
            <w:r w:rsidR="0038724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0D7A4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6A495A62" w14:textId="77777777" w:rsidR="000D7A4E" w:rsidRPr="003B7D6F" w:rsidRDefault="000D7A4E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0864DFDB" w14:textId="77777777" w:rsidR="006E1328" w:rsidRPr="003B7D6F" w:rsidRDefault="000D7A4E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  <w:p w14:paraId="198E8FB9" w14:textId="488E0255" w:rsidR="00BA5726" w:rsidRPr="003B7D6F" w:rsidRDefault="00BA5726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0D2C6D9F" w14:textId="77777777" w:rsidR="006E1328" w:rsidRPr="003B7D6F" w:rsidRDefault="006E1328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2AF" w:rsidRPr="003B7D6F" w14:paraId="7ACAAD4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FD67A73" w14:textId="77777777" w:rsidR="00FD32AF" w:rsidRPr="003B7D6F" w:rsidRDefault="00FD32AF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622493E6" w14:textId="4C625CF7" w:rsidR="00371883" w:rsidRPr="003B7D6F" w:rsidRDefault="00BA5726" w:rsidP="00E0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оплота, добијена т</w:t>
            </w:r>
            <w:r w:rsidR="003A2DF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ермичк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им</w:t>
            </w:r>
            <w:r w:rsidR="003A2DF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третман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м</w:t>
            </w:r>
            <w:r w:rsidR="003A2DF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отпад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="008963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предвиђена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је за </w:t>
            </w:r>
            <w:r w:rsidR="008963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оизводњу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  <w:r w:rsidR="008963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502D0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9795EA9" w14:textId="2E88E47D" w:rsidR="00BA5726" w:rsidRPr="003B7D6F" w:rsidRDefault="00BA5726" w:rsidP="00BA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електричне енергије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03141DA" w14:textId="01AF59B9" w:rsidR="00BA5726" w:rsidRPr="003B7D6F" w:rsidRDefault="00BA5726" w:rsidP="00BA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оплотне енергије</w:t>
            </w:r>
          </w:p>
          <w:p w14:paraId="577B2DF5" w14:textId="77777777" w:rsidR="00BA5726" w:rsidRPr="003B7D6F" w:rsidRDefault="00BA5726" w:rsidP="00BA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оцесне паре</w:t>
            </w:r>
          </w:p>
          <w:p w14:paraId="304ABDCA" w14:textId="3A4A5A26" w:rsidR="002E0772" w:rsidRPr="003B7D6F" w:rsidRDefault="00BA5726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љинско грејање     </w:t>
            </w:r>
          </w:p>
        </w:tc>
        <w:tc>
          <w:tcPr>
            <w:tcW w:w="1394" w:type="dxa"/>
            <w:vAlign w:val="center"/>
          </w:tcPr>
          <w:p w14:paraId="3E5FC30D" w14:textId="77777777" w:rsidR="00FD32AF" w:rsidRPr="003B7D6F" w:rsidRDefault="00FD32AF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FB3" w:rsidRPr="003B7D6F" w14:paraId="2B023FE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94BFEA0" w14:textId="77777777" w:rsidR="00547FB3" w:rsidRPr="003B7D6F" w:rsidRDefault="00547FB3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73743FF3" w14:textId="52D85CD7" w:rsidR="00547FB3" w:rsidRPr="003B7D6F" w:rsidRDefault="0004066B" w:rsidP="000D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су задовољени услови </w:t>
            </w:r>
            <w:r w:rsidR="00A32E4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се остаци отпада, после термичког третмана отпад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, </w:t>
            </w:r>
            <w:r w:rsidR="00A32E4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веду на минимум или да се поново искористе?</w:t>
            </w:r>
          </w:p>
        </w:tc>
        <w:tc>
          <w:tcPr>
            <w:tcW w:w="2541" w:type="dxa"/>
            <w:vAlign w:val="center"/>
          </w:tcPr>
          <w:p w14:paraId="141503EF" w14:textId="77777777" w:rsidR="00E073FC" w:rsidRPr="003B7D6F" w:rsidRDefault="00E073FC" w:rsidP="00E07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DC648FC" w14:textId="0544AD96" w:rsidR="00547FB3" w:rsidRPr="003B7D6F" w:rsidRDefault="00E073FC" w:rsidP="00E0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4" w:type="dxa"/>
            <w:vAlign w:val="center"/>
          </w:tcPr>
          <w:p w14:paraId="4AEAC131" w14:textId="77777777" w:rsidR="00547FB3" w:rsidRPr="003B7D6F" w:rsidRDefault="00547FB3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BA" w:rsidRPr="003B7D6F" w14:paraId="032365D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490788C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56D5300" w14:textId="7AE8C5AF" w:rsidR="00403FBA" w:rsidRPr="003B7D6F" w:rsidRDefault="00A32E4C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рста депоније 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за одлагање:</w:t>
            </w:r>
          </w:p>
        </w:tc>
        <w:tc>
          <w:tcPr>
            <w:tcW w:w="2541" w:type="dxa"/>
            <w:vAlign w:val="center"/>
          </w:tcPr>
          <w:p w14:paraId="3E15ED0F" w14:textId="7777777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4" w:type="dxa"/>
            <w:vAlign w:val="center"/>
          </w:tcPr>
          <w:p w14:paraId="1BC58246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544A" w:rsidRPr="003B7D6F" w14:paraId="4533E6C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6C05E0F" w14:textId="77777777" w:rsidR="003E544A" w:rsidRPr="003B7D6F" w:rsidRDefault="003E544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CE53300" w14:textId="43924AEC" w:rsidR="003E544A" w:rsidRPr="003B7D6F" w:rsidRDefault="003E544A" w:rsidP="00772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а дневна количина за одлагање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неопасног отпада:</w:t>
            </w:r>
          </w:p>
        </w:tc>
        <w:tc>
          <w:tcPr>
            <w:tcW w:w="2541" w:type="dxa"/>
            <w:vAlign w:val="center"/>
          </w:tcPr>
          <w:p w14:paraId="5FE260C3" w14:textId="346503CE" w:rsidR="003E544A" w:rsidRPr="003B7D6F" w:rsidRDefault="00746EE1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0AA709E9" w14:textId="77777777" w:rsidR="003E544A" w:rsidRPr="003B7D6F" w:rsidRDefault="003E544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2B21" w:rsidRPr="003B7D6F" w14:paraId="6E9CDA4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1A6DF34" w14:textId="77777777" w:rsidR="00772B21" w:rsidRPr="003B7D6F" w:rsidRDefault="00772B21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9CD8A23" w14:textId="419CA6DD" w:rsidR="00772B21" w:rsidRPr="003B7D6F" w:rsidRDefault="00772B21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Укупни годишњи капацитет за одлагање </w:t>
            </w:r>
            <w:r w:rsidR="0092179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отпада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(по годинама)</w:t>
            </w:r>
          </w:p>
        </w:tc>
        <w:tc>
          <w:tcPr>
            <w:tcW w:w="2541" w:type="dxa"/>
            <w:vAlign w:val="center"/>
          </w:tcPr>
          <w:p w14:paraId="7D3915B0" w14:textId="224FB42E" w:rsidR="00772B21" w:rsidRPr="003B7D6F" w:rsidRDefault="00746EE1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201EAE4" w14:textId="77777777" w:rsidR="00772B21" w:rsidRPr="003B7D6F" w:rsidRDefault="00772B21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792" w:rsidRPr="003B7D6F" w14:paraId="4840FC5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A698682" w14:textId="77777777" w:rsidR="00921792" w:rsidRPr="003B7D6F" w:rsidRDefault="00921792" w:rsidP="009217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D5A1E30" w14:textId="6818DABD" w:rsidR="00921792" w:rsidRPr="003B7D6F" w:rsidRDefault="00921792" w:rsidP="0092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а дневна количина за одлагање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инертног отпада</w:t>
            </w:r>
          </w:p>
        </w:tc>
        <w:tc>
          <w:tcPr>
            <w:tcW w:w="2541" w:type="dxa"/>
            <w:vAlign w:val="center"/>
          </w:tcPr>
          <w:p w14:paraId="35450608" w14:textId="66C000FB" w:rsidR="00921792" w:rsidRPr="003B7D6F" w:rsidRDefault="00746EE1" w:rsidP="0092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34053EA5" w14:textId="77777777" w:rsidR="00921792" w:rsidRPr="003B7D6F" w:rsidRDefault="00921792" w:rsidP="00921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792" w:rsidRPr="003B7D6F" w14:paraId="52841703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005A0C0" w14:textId="77777777" w:rsidR="00921792" w:rsidRPr="003B7D6F" w:rsidRDefault="00921792" w:rsidP="009217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75370AA1" w14:textId="77777777" w:rsidR="00746EE1" w:rsidRPr="003B7D6F" w:rsidRDefault="00921792" w:rsidP="0092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купни годишњи капацитет за одлагање</w:t>
            </w:r>
          </w:p>
          <w:p w14:paraId="72F4A477" w14:textId="5B9FBA99" w:rsidR="00921792" w:rsidRPr="003B7D6F" w:rsidRDefault="0019478E" w:rsidP="0092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инерт</w:t>
            </w:r>
            <w:r w:rsidR="0092179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ног отпада (по годинама)</w:t>
            </w:r>
          </w:p>
        </w:tc>
        <w:tc>
          <w:tcPr>
            <w:tcW w:w="2541" w:type="dxa"/>
            <w:vAlign w:val="center"/>
          </w:tcPr>
          <w:p w14:paraId="41FAFA3D" w14:textId="6EF286D4" w:rsidR="00921792" w:rsidRPr="003B7D6F" w:rsidRDefault="00746EE1" w:rsidP="0092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545EC3A3" w14:textId="77777777" w:rsidR="00921792" w:rsidRPr="003B7D6F" w:rsidRDefault="00921792" w:rsidP="00921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24D" w:rsidRPr="003B7D6F" w14:paraId="50BE339E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5E8CD13" w14:textId="77777777" w:rsidR="0055424D" w:rsidRPr="003B7D6F" w:rsidRDefault="0055424D" w:rsidP="0055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1F101903" w14:textId="2C9D17D1" w:rsidR="0055424D" w:rsidRPr="003B7D6F" w:rsidRDefault="0055424D" w:rsidP="005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а дневна количина за одлагање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опасног отпада</w:t>
            </w:r>
          </w:p>
        </w:tc>
        <w:tc>
          <w:tcPr>
            <w:tcW w:w="2541" w:type="dxa"/>
            <w:vAlign w:val="center"/>
          </w:tcPr>
          <w:p w14:paraId="479C4A07" w14:textId="692B7790" w:rsidR="0055424D" w:rsidRPr="003B7D6F" w:rsidRDefault="00746EE1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55424D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t</w:t>
            </w:r>
            <w:r w:rsidR="0055424D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51D0C263" w14:textId="77777777" w:rsidR="0055424D" w:rsidRPr="003B7D6F" w:rsidRDefault="0055424D" w:rsidP="00554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24D" w:rsidRPr="003B7D6F" w14:paraId="26CCC91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0739CEA" w14:textId="77777777" w:rsidR="0055424D" w:rsidRPr="003B7D6F" w:rsidRDefault="0055424D" w:rsidP="0055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DF917C8" w14:textId="77777777" w:rsidR="00746EE1" w:rsidRPr="003B7D6F" w:rsidRDefault="0055424D" w:rsidP="005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купни годишњи капацитет за одлагање</w:t>
            </w:r>
          </w:p>
          <w:p w14:paraId="5E579A24" w14:textId="481210DF" w:rsidR="0055424D" w:rsidRPr="003B7D6F" w:rsidRDefault="0055424D" w:rsidP="005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пасног отпада (по годинама)</w:t>
            </w:r>
          </w:p>
        </w:tc>
        <w:tc>
          <w:tcPr>
            <w:tcW w:w="2541" w:type="dxa"/>
            <w:vAlign w:val="center"/>
          </w:tcPr>
          <w:p w14:paraId="4FF96571" w14:textId="4396B597" w:rsidR="0055424D" w:rsidRPr="003B7D6F" w:rsidRDefault="00746EE1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55424D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</w:p>
        </w:tc>
        <w:tc>
          <w:tcPr>
            <w:tcW w:w="1394" w:type="dxa"/>
            <w:vAlign w:val="center"/>
          </w:tcPr>
          <w:p w14:paraId="2DB57EC3" w14:textId="77777777" w:rsidR="0055424D" w:rsidRPr="003B7D6F" w:rsidRDefault="0055424D" w:rsidP="00554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24D" w:rsidRPr="005F61CA" w14:paraId="1F6B711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94B77C9" w14:textId="77777777" w:rsidR="0055424D" w:rsidRPr="005F61CA" w:rsidRDefault="0055424D" w:rsidP="0055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0" w:type="dxa"/>
            <w:vAlign w:val="center"/>
          </w:tcPr>
          <w:p w14:paraId="7F3F1A3B" w14:textId="77777777" w:rsidR="0055424D" w:rsidRDefault="0055424D" w:rsidP="00554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41" w:type="dxa"/>
            <w:vAlign w:val="center"/>
          </w:tcPr>
          <w:p w14:paraId="32DE3CD3" w14:textId="77777777" w:rsidR="0055424D" w:rsidRPr="002E26AA" w:rsidRDefault="0055424D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55424D" w:rsidRDefault="0055424D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4" w:type="dxa"/>
            <w:vAlign w:val="center"/>
          </w:tcPr>
          <w:p w14:paraId="594DF98D" w14:textId="77777777" w:rsidR="0055424D" w:rsidRPr="005F61CA" w:rsidRDefault="0055424D" w:rsidP="00554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6D76F8" w14:textId="77777777" w:rsidR="00923B42" w:rsidRPr="00923B42" w:rsidRDefault="00923B42" w:rsidP="00E00BEE">
      <w:pPr>
        <w:spacing w:after="0" w:line="240" w:lineRule="auto"/>
        <w:rPr>
          <w:lang w:val="sr-Cyrl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67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F23097">
        <w:trPr>
          <w:trHeight w:val="8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46D33A9F" w:rsidR="003B7D6F" w:rsidRPr="003B7D6F" w:rsidRDefault="003B7D6F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ератер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р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6F" w:rsidRPr="005F61CA" w14:paraId="39AD86F2" w14:textId="77777777" w:rsidTr="00F23097">
        <w:trPr>
          <w:trHeight w:val="8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D5802F2" w14:textId="77777777" w:rsidR="003B7D6F" w:rsidRPr="005F61CA" w:rsidRDefault="003B7D6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2A7" w14:textId="3F166627" w:rsidR="003B7D6F" w:rsidRPr="00330343" w:rsidRDefault="003B7D6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спуњава услове за обављање послова лица одговорно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р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49C" w14:textId="77777777" w:rsidR="003B7D6F" w:rsidRPr="002E26AA" w:rsidRDefault="003B7D6F" w:rsidP="003B7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BEACA82" w14:textId="7291E119" w:rsidR="003B7D6F" w:rsidRDefault="003B7D6F" w:rsidP="003B7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AEE7" w14:textId="77777777" w:rsidR="003B7D6F" w:rsidRPr="005F61CA" w:rsidRDefault="003B7D6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9C0780" w14:textId="77777777" w:rsidR="00923B42" w:rsidRPr="00923B42" w:rsidRDefault="00923B42" w:rsidP="00E00BEE">
      <w:pPr>
        <w:spacing w:after="0" w:line="240" w:lineRule="auto"/>
        <w:rPr>
          <w:lang w:val="sr-Cyrl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67"/>
        <w:gridCol w:w="2245"/>
        <w:gridCol w:w="1724"/>
      </w:tblGrid>
      <w:tr w:rsidR="002E26AA" w:rsidRPr="005F61CA" w14:paraId="4B2BCF41" w14:textId="77777777" w:rsidTr="00F23097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451672" w14:paraId="395C8394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vAlign w:val="center"/>
          </w:tcPr>
          <w:p w14:paraId="01C7758C" w14:textId="61756069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  <w:r w:rsidR="003B7D6F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CBB0CDA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41A8D584" w14:textId="0D3D95E5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0513F156" w14:textId="60B5E8A5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</w:p>
          <w:p w14:paraId="2501CB1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_______</w:t>
            </w:r>
          </w:p>
          <w:p w14:paraId="691E358C" w14:textId="4BE1A3F6" w:rsidR="003B7D6F" w:rsidRPr="00CE609B" w:rsidRDefault="003B7D6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sr-Cyrl-RS"/>
              </w:rPr>
            </w:pPr>
          </w:p>
        </w:tc>
      </w:tr>
      <w:tr w:rsidR="007A741A" w:rsidRPr="005F61CA" w14:paraId="44E458C4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4ED6B9BD" w14:textId="6F007E5F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1EA05A15" w14:textId="05473CB0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08ACA9FB" w14:textId="6E76B518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6301A732" w14:textId="539D847A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</w:p>
          <w:p w14:paraId="51781F07" w14:textId="454A398E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_______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7CBF37F0" w14:textId="00FD07BD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4ED1DD1C" w14:textId="732FCDF3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_______________________________________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1C5CCD" w14:textId="6B57E289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2F211850" w14:textId="65CF6F0B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 издавања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____________________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AE87DC" w14:textId="57C3D179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___________________________________________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37A3BD8C" w14:textId="061E8FA4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1FAB6E7E" w14:textId="6B7F1255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0EBA87F5" w14:textId="7F1FC17C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____________________________________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FE6D9D" w14:textId="342ECD49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</w:p>
          <w:p w14:paraId="4FBFEEEF" w14:textId="16A3FD46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____________________________________________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1984A11E" w14:textId="5D793FF9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025B872" w14:textId="33B0CBC5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122197E7" w14:textId="1276B0FD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2DCD2C05" w14:textId="292FEDAD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 издавања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____________________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1E9103" w14:textId="180F8F4C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____________________________________________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36A82913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  <w:r w:rsidR="003B7D6F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 xml:space="preserve"> _____________________</w:t>
      </w:r>
    </w:p>
    <w:p w14:paraId="7D7AD6D7" w14:textId="3F4F889C" w:rsidR="008D731D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  <w:r w:rsidR="003B7D6F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 xml:space="preserve"> _____________________________</w:t>
      </w:r>
    </w:p>
    <w:p w14:paraId="3BE7B6F6" w14:textId="77777777" w:rsidR="003B7D6F" w:rsidRPr="00164A75" w:rsidRDefault="003B7D6F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451672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451672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3B7D6F">
            <w:pPr>
              <w:tabs>
                <w:tab w:val="left" w:pos="8445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EC5800F" w14:textId="19CE850F" w:rsidR="00923B42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612DD7A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</w:t>
      </w:r>
      <w:r w:rsidR="00B300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же се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ристи</w:t>
      </w:r>
      <w:r w:rsidR="00B300E5">
        <w:rPr>
          <w:rFonts w:ascii="Times New Roman" w:eastAsia="Calibri" w:hAnsi="Times New Roman" w:cs="Times New Roman"/>
          <w:sz w:val="24"/>
          <w:szCs w:val="24"/>
          <w:lang w:val="sr-Cyrl-RS"/>
        </w:rPr>
        <w:t>ти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ванредном утврђујућем инспекцијском надзору по захтеву надзираног субјекта</w:t>
      </w:r>
      <w:r w:rsidR="00B300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лежном органу.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0F3C" w14:textId="77777777" w:rsidR="00443C62" w:rsidRDefault="00443C62" w:rsidP="008D731D">
      <w:pPr>
        <w:spacing w:after="0" w:line="240" w:lineRule="auto"/>
      </w:pPr>
      <w:r>
        <w:separator/>
      </w:r>
    </w:p>
  </w:endnote>
  <w:endnote w:type="continuationSeparator" w:id="0">
    <w:p w14:paraId="42858452" w14:textId="77777777" w:rsidR="00443C62" w:rsidRDefault="00443C62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82A7" w14:textId="77777777" w:rsidR="00451672" w:rsidRDefault="00451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1C4F" w14:textId="77777777" w:rsidR="00451672" w:rsidRDefault="00451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9226" w14:textId="77777777" w:rsidR="00443C62" w:rsidRDefault="00443C62" w:rsidP="008D731D">
      <w:pPr>
        <w:spacing w:after="0" w:line="240" w:lineRule="auto"/>
      </w:pPr>
      <w:r>
        <w:separator/>
      </w:r>
    </w:p>
  </w:footnote>
  <w:footnote w:type="continuationSeparator" w:id="0">
    <w:p w14:paraId="528AAB85" w14:textId="77777777" w:rsidR="00443C62" w:rsidRDefault="00443C62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B47D" w14:textId="77777777" w:rsidR="00451672" w:rsidRDefault="00451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62CC6CF2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599D267F" w14:textId="77777777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F70102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7CDACE05" w14:textId="77777777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711E87A1" w14:textId="4566DC8F" w:rsidR="00C7260D" w:rsidRPr="001555DF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</w:t>
                </w:r>
                <w:r w:rsidR="001555DF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8</w:t>
                </w:r>
                <w:r w:rsidR="00F70102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1555DF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</w:t>
                </w:r>
              </w:p>
              <w:p w14:paraId="456A99CF" w14:textId="17F98A95" w:rsidR="00C7260D" w:rsidRPr="00451672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Датум:</w:t>
                </w:r>
                <w:r w:rsidR="004516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 xml:space="preserve"> 30.03.2026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55DF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5B4643E5" w:rsidR="00C7260D" w:rsidRPr="005F61CA" w:rsidRDefault="00451672" w:rsidP="00451672">
    <w:pPr>
      <w:pStyle w:val="Header"/>
      <w:tabs>
        <w:tab w:val="clear" w:pos="4536"/>
        <w:tab w:val="clear" w:pos="9072"/>
        <w:tab w:val="left" w:pos="57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E001" w14:textId="77777777" w:rsidR="00451672" w:rsidRDefault="00451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2679C"/>
    <w:rsid w:val="00026F56"/>
    <w:rsid w:val="000324FD"/>
    <w:rsid w:val="0004066B"/>
    <w:rsid w:val="0007219E"/>
    <w:rsid w:val="00090982"/>
    <w:rsid w:val="000A396C"/>
    <w:rsid w:val="000D29FC"/>
    <w:rsid w:val="000D5E5A"/>
    <w:rsid w:val="000D7A4E"/>
    <w:rsid w:val="000E0EA2"/>
    <w:rsid w:val="00135615"/>
    <w:rsid w:val="001555DF"/>
    <w:rsid w:val="00164A75"/>
    <w:rsid w:val="0019478E"/>
    <w:rsid w:val="001E22D6"/>
    <w:rsid w:val="001E4A0C"/>
    <w:rsid w:val="002045F0"/>
    <w:rsid w:val="00204805"/>
    <w:rsid w:val="002177C6"/>
    <w:rsid w:val="00221E9D"/>
    <w:rsid w:val="00223EFF"/>
    <w:rsid w:val="00233174"/>
    <w:rsid w:val="00245357"/>
    <w:rsid w:val="00246EC1"/>
    <w:rsid w:val="002849C5"/>
    <w:rsid w:val="002E0772"/>
    <w:rsid w:val="002E26AA"/>
    <w:rsid w:val="00313C36"/>
    <w:rsid w:val="00336944"/>
    <w:rsid w:val="00342F41"/>
    <w:rsid w:val="0034341F"/>
    <w:rsid w:val="00344294"/>
    <w:rsid w:val="00364645"/>
    <w:rsid w:val="00371883"/>
    <w:rsid w:val="0038724A"/>
    <w:rsid w:val="003A2DFF"/>
    <w:rsid w:val="003A3654"/>
    <w:rsid w:val="003A5A6E"/>
    <w:rsid w:val="003A6943"/>
    <w:rsid w:val="003B7D6F"/>
    <w:rsid w:val="003D5C9E"/>
    <w:rsid w:val="003D7DAD"/>
    <w:rsid w:val="003E06A8"/>
    <w:rsid w:val="003E281B"/>
    <w:rsid w:val="003E544A"/>
    <w:rsid w:val="00403FBA"/>
    <w:rsid w:val="00411F97"/>
    <w:rsid w:val="00413888"/>
    <w:rsid w:val="004300EC"/>
    <w:rsid w:val="00443C62"/>
    <w:rsid w:val="004472EE"/>
    <w:rsid w:val="00451672"/>
    <w:rsid w:val="00482B6C"/>
    <w:rsid w:val="00487870"/>
    <w:rsid w:val="00495112"/>
    <w:rsid w:val="004A6DE4"/>
    <w:rsid w:val="004D1F5B"/>
    <w:rsid w:val="004E378A"/>
    <w:rsid w:val="004E6356"/>
    <w:rsid w:val="004F4FA0"/>
    <w:rsid w:val="00502D09"/>
    <w:rsid w:val="00505EB2"/>
    <w:rsid w:val="00514438"/>
    <w:rsid w:val="00547FB3"/>
    <w:rsid w:val="0055424D"/>
    <w:rsid w:val="0057353A"/>
    <w:rsid w:val="005777C9"/>
    <w:rsid w:val="00580EB8"/>
    <w:rsid w:val="005823CA"/>
    <w:rsid w:val="00587F71"/>
    <w:rsid w:val="0059791A"/>
    <w:rsid w:val="005F2F06"/>
    <w:rsid w:val="006011E5"/>
    <w:rsid w:val="00605AA4"/>
    <w:rsid w:val="006232EC"/>
    <w:rsid w:val="00625476"/>
    <w:rsid w:val="0063329E"/>
    <w:rsid w:val="00635D34"/>
    <w:rsid w:val="00694FC9"/>
    <w:rsid w:val="006969F3"/>
    <w:rsid w:val="00696C83"/>
    <w:rsid w:val="006D42AE"/>
    <w:rsid w:val="006D4CE5"/>
    <w:rsid w:val="006E1328"/>
    <w:rsid w:val="006E176F"/>
    <w:rsid w:val="00713A96"/>
    <w:rsid w:val="00733843"/>
    <w:rsid w:val="00743E9F"/>
    <w:rsid w:val="00746E91"/>
    <w:rsid w:val="00746EE1"/>
    <w:rsid w:val="00751479"/>
    <w:rsid w:val="00761564"/>
    <w:rsid w:val="00772B21"/>
    <w:rsid w:val="00777136"/>
    <w:rsid w:val="007A741A"/>
    <w:rsid w:val="007C041F"/>
    <w:rsid w:val="007C5C9A"/>
    <w:rsid w:val="00826882"/>
    <w:rsid w:val="0088310F"/>
    <w:rsid w:val="0088453D"/>
    <w:rsid w:val="008947A0"/>
    <w:rsid w:val="008963D5"/>
    <w:rsid w:val="008A63C4"/>
    <w:rsid w:val="008C6CBC"/>
    <w:rsid w:val="008D731D"/>
    <w:rsid w:val="00920B3B"/>
    <w:rsid w:val="00921792"/>
    <w:rsid w:val="00923B42"/>
    <w:rsid w:val="00957A52"/>
    <w:rsid w:val="009F0F65"/>
    <w:rsid w:val="00A26B1C"/>
    <w:rsid w:val="00A27447"/>
    <w:rsid w:val="00A30A62"/>
    <w:rsid w:val="00A319AE"/>
    <w:rsid w:val="00A32E4C"/>
    <w:rsid w:val="00A45BF7"/>
    <w:rsid w:val="00A5646B"/>
    <w:rsid w:val="00A7329E"/>
    <w:rsid w:val="00A861CD"/>
    <w:rsid w:val="00AB7D35"/>
    <w:rsid w:val="00AC34F5"/>
    <w:rsid w:val="00AC45CF"/>
    <w:rsid w:val="00AC46A7"/>
    <w:rsid w:val="00AE0C6E"/>
    <w:rsid w:val="00AE2D37"/>
    <w:rsid w:val="00B300E5"/>
    <w:rsid w:val="00B570EC"/>
    <w:rsid w:val="00B66F5A"/>
    <w:rsid w:val="00B71B46"/>
    <w:rsid w:val="00B7339D"/>
    <w:rsid w:val="00B763D1"/>
    <w:rsid w:val="00B82E2E"/>
    <w:rsid w:val="00BA5726"/>
    <w:rsid w:val="00BA7D69"/>
    <w:rsid w:val="00BE214F"/>
    <w:rsid w:val="00BE60FD"/>
    <w:rsid w:val="00C722C3"/>
    <w:rsid w:val="00C7260D"/>
    <w:rsid w:val="00C73F7C"/>
    <w:rsid w:val="00C83C3F"/>
    <w:rsid w:val="00C92434"/>
    <w:rsid w:val="00C95EFA"/>
    <w:rsid w:val="00CB47D0"/>
    <w:rsid w:val="00CB47D5"/>
    <w:rsid w:val="00CB7623"/>
    <w:rsid w:val="00CC0D8E"/>
    <w:rsid w:val="00CC20DF"/>
    <w:rsid w:val="00CD1CF6"/>
    <w:rsid w:val="00CD7416"/>
    <w:rsid w:val="00CE43CA"/>
    <w:rsid w:val="00CE5D56"/>
    <w:rsid w:val="00CE609B"/>
    <w:rsid w:val="00CF4DF8"/>
    <w:rsid w:val="00D26A24"/>
    <w:rsid w:val="00D2795F"/>
    <w:rsid w:val="00D702CD"/>
    <w:rsid w:val="00D843AF"/>
    <w:rsid w:val="00D922A9"/>
    <w:rsid w:val="00DB6BFB"/>
    <w:rsid w:val="00DC6EBD"/>
    <w:rsid w:val="00DD4419"/>
    <w:rsid w:val="00DE4978"/>
    <w:rsid w:val="00DE5381"/>
    <w:rsid w:val="00E00BEE"/>
    <w:rsid w:val="00E02794"/>
    <w:rsid w:val="00E073FC"/>
    <w:rsid w:val="00E12C64"/>
    <w:rsid w:val="00E12EC3"/>
    <w:rsid w:val="00E37BAB"/>
    <w:rsid w:val="00E71740"/>
    <w:rsid w:val="00E7712F"/>
    <w:rsid w:val="00E97212"/>
    <w:rsid w:val="00EB0FA7"/>
    <w:rsid w:val="00EC05BF"/>
    <w:rsid w:val="00EC3B84"/>
    <w:rsid w:val="00EE444A"/>
    <w:rsid w:val="00F23097"/>
    <w:rsid w:val="00F27ECC"/>
    <w:rsid w:val="00F36147"/>
    <w:rsid w:val="00F70102"/>
    <w:rsid w:val="00F84A9B"/>
    <w:rsid w:val="00F87412"/>
    <w:rsid w:val="00FC3381"/>
    <w:rsid w:val="00FD32AF"/>
    <w:rsid w:val="00FD6F3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5</cp:revision>
  <dcterms:created xsi:type="dcterms:W3CDTF">2026-02-05T13:27:00Z</dcterms:created>
  <dcterms:modified xsi:type="dcterms:W3CDTF">2026-04-08T08:53:00Z</dcterms:modified>
</cp:coreProperties>
</file>